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5334708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DCE8C3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7E50BC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4901417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5039FF5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C06CAB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B9C655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09E97D2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5D73D96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25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406804C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718C47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2DA465D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16E4DE0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652666F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87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6222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